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C1" w:rsidRPr="00A24A9E" w:rsidRDefault="00144CC1" w:rsidP="00144CC1">
      <w:pPr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Cs w:val="24"/>
        </w:rPr>
        <w:t>様式第２号</w:t>
      </w:r>
    </w:p>
    <w:p w:rsidR="00144CC1" w:rsidRPr="00A24A9E" w:rsidRDefault="00EA164B" w:rsidP="00144CC1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A24A9E">
        <w:rPr>
          <w:rFonts w:ascii="ＭＳ 明朝" w:eastAsia="ＭＳ 明朝" w:hAnsi="ＭＳ 明朝" w:hint="eastAsia"/>
          <w:color w:val="auto"/>
        </w:rPr>
        <w:t>農業次世代人材投資資金</w:t>
      </w:r>
      <w:r w:rsidR="00144CC1" w:rsidRPr="00A24A9E">
        <w:rPr>
          <w:rFonts w:ascii="ＭＳ 明朝" w:eastAsia="ＭＳ 明朝" w:hAnsi="ＭＳ 明朝" w:hint="eastAsia"/>
          <w:color w:val="auto"/>
        </w:rPr>
        <w:t>（準備型）</w:t>
      </w:r>
      <w:r w:rsidRPr="00A24A9E">
        <w:rPr>
          <w:rFonts w:ascii="ＭＳ 明朝" w:eastAsia="ＭＳ 明朝" w:hAnsi="ＭＳ 明朝" w:hint="eastAsia"/>
          <w:color w:val="auto"/>
        </w:rPr>
        <w:t>交付</w:t>
      </w:r>
      <w:r w:rsidR="00144CC1" w:rsidRPr="00A24A9E">
        <w:rPr>
          <w:rFonts w:ascii="ＭＳ 明朝" w:eastAsia="ＭＳ 明朝" w:hAnsi="ＭＳ 明朝" w:hint="eastAsia"/>
          <w:color w:val="auto"/>
        </w:rPr>
        <w:t>申請書</w:t>
      </w:r>
    </w:p>
    <w:p w:rsidR="00144CC1" w:rsidRPr="00A24A9E" w:rsidRDefault="00144CC1" w:rsidP="00375903">
      <w:pPr>
        <w:wordWrap w:val="0"/>
        <w:spacing w:line="260" w:lineRule="exact"/>
        <w:ind w:right="960"/>
        <w:rPr>
          <w:color w:val="auto"/>
        </w:rPr>
      </w:pPr>
    </w:p>
    <w:p w:rsidR="00144CC1" w:rsidRPr="00A24A9E" w:rsidRDefault="00B71818" w:rsidP="00144CC1">
      <w:pPr>
        <w:spacing w:line="0" w:lineRule="atLeast"/>
        <w:ind w:left="210"/>
        <w:jc w:val="right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令和</w:t>
      </w:r>
      <w:r w:rsidR="00144CC1" w:rsidRPr="00A24A9E">
        <w:rPr>
          <w:rFonts w:ascii="Times New Roman" w:hAnsi="Times New Roman" w:hint="eastAsia"/>
          <w:color w:val="auto"/>
          <w:szCs w:val="24"/>
        </w:rPr>
        <w:t xml:space="preserve">　　年　　月　　日</w:t>
      </w:r>
    </w:p>
    <w:p w:rsidR="00144CC1" w:rsidRPr="00A24A9E" w:rsidRDefault="00144CC1" w:rsidP="00375903">
      <w:pPr>
        <w:spacing w:line="0" w:lineRule="atLeast"/>
        <w:ind w:right="960"/>
        <w:rPr>
          <w:rFonts w:hAnsi="Times New Roman" w:cs="Times New Roman"/>
          <w:color w:val="auto"/>
          <w:szCs w:val="24"/>
        </w:rPr>
      </w:pPr>
    </w:p>
    <w:p w:rsidR="00144CC1" w:rsidRPr="00A24A9E" w:rsidRDefault="00281D77" w:rsidP="00144CC1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</w:t>
      </w:r>
      <w:r w:rsidR="00144CC1" w:rsidRPr="00A24A9E">
        <w:rPr>
          <w:rFonts w:ascii="Times New Roman" w:hAnsi="Times New Roman" w:hint="eastAsia"/>
          <w:color w:val="auto"/>
          <w:szCs w:val="24"/>
        </w:rPr>
        <w:t xml:space="preserve">　様　</w:t>
      </w:r>
    </w:p>
    <w:p w:rsidR="00144CC1" w:rsidRPr="00A24A9E" w:rsidRDefault="00144CC1" w:rsidP="00375903">
      <w:pPr>
        <w:spacing w:line="0" w:lineRule="atLeast"/>
        <w:rPr>
          <w:rFonts w:hAnsi="Times New Roman" w:cs="Times New Roman"/>
          <w:color w:val="auto"/>
          <w:szCs w:val="24"/>
        </w:rPr>
      </w:pPr>
    </w:p>
    <w:p w:rsidR="00144CC1" w:rsidRPr="003E5EF7" w:rsidRDefault="00144CC1" w:rsidP="00144CC1">
      <w:pPr>
        <w:wordWrap w:val="0"/>
        <w:spacing w:line="0" w:lineRule="atLeast"/>
        <w:ind w:left="210" w:right="1020"/>
        <w:jc w:val="right"/>
        <w:rPr>
          <w:rFonts w:hAnsi="Times New Roman" w:cs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     </w:t>
      </w:r>
      <w:r w:rsidRPr="00A24A9E">
        <w:rPr>
          <w:rFonts w:ascii="Times New Roman" w:hAnsi="Times New Roman" w:hint="eastAsia"/>
          <w:color w:val="auto"/>
          <w:szCs w:val="24"/>
        </w:rPr>
        <w:t xml:space="preserve">　　　　</w:t>
      </w:r>
      <w:r w:rsidR="003E5EF7" w:rsidRPr="003E5EF7">
        <w:rPr>
          <w:rFonts w:ascii="Times New Roman" w:hAnsi="Times New Roman" w:hint="eastAsia"/>
          <w:color w:val="auto"/>
          <w:szCs w:val="24"/>
        </w:rPr>
        <w:t xml:space="preserve">　　</w:t>
      </w:r>
    </w:p>
    <w:p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:rsidR="00144CC1" w:rsidRPr="00A24A9E" w:rsidRDefault="00392774" w:rsidP="00144CC1">
      <w:pPr>
        <w:spacing w:line="0" w:lineRule="atLeast"/>
        <w:ind w:left="210" w:firstLineChars="100" w:firstLine="240"/>
        <w:rPr>
          <w:color w:val="auto"/>
          <w:szCs w:val="24"/>
        </w:rPr>
      </w:pPr>
      <w:bookmarkStart w:id="0" w:name="_Hlk5871967"/>
      <w:r w:rsidRPr="00A24A9E">
        <w:rPr>
          <w:rFonts w:hint="eastAsia"/>
          <w:color w:val="auto"/>
          <w:szCs w:val="24"/>
        </w:rPr>
        <w:t>福島県農業振興公社就農支援</w:t>
      </w:r>
      <w:r w:rsidR="00144CC1" w:rsidRPr="00A24A9E">
        <w:rPr>
          <w:rFonts w:hint="eastAsia"/>
          <w:color w:val="auto"/>
          <w:szCs w:val="24"/>
        </w:rPr>
        <w:t>センタ－</w:t>
      </w:r>
      <w:r w:rsidR="004D0F34" w:rsidRPr="00A24A9E">
        <w:rPr>
          <w:rFonts w:hint="eastAsia"/>
          <w:color w:val="auto"/>
          <w:szCs w:val="24"/>
        </w:rPr>
        <w:t>農業次世代人材投資資金</w:t>
      </w:r>
      <w:r w:rsidR="00144CC1" w:rsidRPr="00A24A9E">
        <w:rPr>
          <w:rFonts w:hint="eastAsia"/>
          <w:color w:val="auto"/>
          <w:szCs w:val="24"/>
        </w:rPr>
        <w:t>（準備型）</w:t>
      </w:r>
      <w:r w:rsidR="004D0F34" w:rsidRPr="00A24A9E">
        <w:rPr>
          <w:rFonts w:hint="eastAsia"/>
          <w:color w:val="auto"/>
          <w:szCs w:val="24"/>
        </w:rPr>
        <w:t>交付</w:t>
      </w:r>
      <w:r w:rsidR="00144CC1" w:rsidRPr="00A24A9E">
        <w:rPr>
          <w:rFonts w:hint="eastAsia"/>
          <w:color w:val="auto"/>
          <w:szCs w:val="24"/>
        </w:rPr>
        <w:t>業務規程第</w:t>
      </w:r>
      <w:r w:rsidR="001249F0" w:rsidRPr="00A24A9E">
        <w:rPr>
          <w:rFonts w:hint="eastAsia"/>
          <w:color w:val="auto"/>
          <w:szCs w:val="24"/>
        </w:rPr>
        <w:t>６</w:t>
      </w:r>
      <w:r w:rsidR="00144CC1" w:rsidRPr="00A24A9E">
        <w:rPr>
          <w:rFonts w:hint="eastAsia"/>
          <w:color w:val="auto"/>
          <w:szCs w:val="24"/>
        </w:rPr>
        <w:t>条第１項の規定に基づき</w:t>
      </w:r>
      <w:bookmarkEnd w:id="0"/>
      <w:r w:rsidR="004D0F34" w:rsidRPr="00A24A9E">
        <w:rPr>
          <w:rFonts w:hint="eastAsia"/>
          <w:color w:val="auto"/>
          <w:szCs w:val="24"/>
        </w:rPr>
        <w:t>農業次世代人材投資資金</w:t>
      </w:r>
      <w:r w:rsidR="00144CC1" w:rsidRPr="00A24A9E">
        <w:rPr>
          <w:rFonts w:hint="eastAsia"/>
          <w:color w:val="auto"/>
          <w:szCs w:val="24"/>
        </w:rPr>
        <w:t>（準備型）の</w:t>
      </w:r>
      <w:r w:rsidR="004D0F34" w:rsidRPr="00A24A9E">
        <w:rPr>
          <w:rFonts w:hint="eastAsia"/>
          <w:color w:val="auto"/>
          <w:szCs w:val="24"/>
        </w:rPr>
        <w:t>交付</w:t>
      </w:r>
      <w:r w:rsidR="00144CC1" w:rsidRPr="00A24A9E">
        <w:rPr>
          <w:rFonts w:hint="eastAsia"/>
          <w:color w:val="auto"/>
          <w:szCs w:val="24"/>
        </w:rPr>
        <w:t>を申請します。</w:t>
      </w:r>
    </w:p>
    <w:p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tbl>
      <w:tblPr>
        <w:tblStyle w:val="af3"/>
        <w:tblW w:w="9923" w:type="dxa"/>
        <w:tblInd w:w="675" w:type="dxa"/>
        <w:tblLook w:val="04A0"/>
      </w:tblPr>
      <w:tblGrid>
        <w:gridCol w:w="3740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C1277E" w:rsidRPr="00A24A9E" w:rsidTr="00CF3CEB">
        <w:trPr>
          <w:trHeight w:val="570"/>
        </w:trPr>
        <w:tc>
          <w:tcPr>
            <w:tcW w:w="3740" w:type="dxa"/>
            <w:vAlign w:val="center"/>
          </w:tcPr>
          <w:p w:rsidR="00CF3CEB" w:rsidRPr="00A24A9E" w:rsidRDefault="004D0F34" w:rsidP="00144CC1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</w:t>
            </w:r>
            <w:r w:rsidR="00CF3CEB" w:rsidRPr="00A24A9E">
              <w:rPr>
                <w:rFonts w:hint="eastAsia"/>
                <w:color w:val="auto"/>
                <w:szCs w:val="24"/>
              </w:rPr>
              <w:t>対象期間</w:t>
            </w:r>
          </w:p>
        </w:tc>
        <w:tc>
          <w:tcPr>
            <w:tcW w:w="6183" w:type="dxa"/>
            <w:gridSpan w:val="8"/>
            <w:vAlign w:val="center"/>
          </w:tcPr>
          <w:p w:rsidR="00CF3CEB" w:rsidRPr="00A24A9E" w:rsidRDefault="00CF3CEB" w:rsidP="00CF3CEB">
            <w:pPr>
              <w:spacing w:line="0" w:lineRule="atLeast"/>
              <w:ind w:right="24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　～　　　　年　　月　　日</w:t>
            </w:r>
          </w:p>
        </w:tc>
      </w:tr>
      <w:tr w:rsidR="00C1277E" w:rsidRPr="00A24A9E" w:rsidTr="00CF3CEB">
        <w:trPr>
          <w:trHeight w:val="585"/>
        </w:trPr>
        <w:tc>
          <w:tcPr>
            <w:tcW w:w="3740" w:type="dxa"/>
            <w:vAlign w:val="center"/>
          </w:tcPr>
          <w:p w:rsidR="00CF3CEB" w:rsidRPr="00A24A9E" w:rsidRDefault="00CF3CEB" w:rsidP="004D0F34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今回申請する</w:t>
            </w:r>
            <w:r w:rsidR="004D0F34" w:rsidRPr="00A24A9E">
              <w:rPr>
                <w:rFonts w:hint="eastAsia"/>
                <w:color w:val="auto"/>
                <w:szCs w:val="24"/>
              </w:rPr>
              <w:t>資金</w:t>
            </w:r>
            <w:r w:rsidRPr="00A24A9E">
              <w:rPr>
                <w:rFonts w:hint="eastAsia"/>
                <w:color w:val="auto"/>
                <w:szCs w:val="24"/>
              </w:rPr>
              <w:t>の対象期間</w:t>
            </w:r>
          </w:p>
        </w:tc>
        <w:tc>
          <w:tcPr>
            <w:tcW w:w="6183" w:type="dxa"/>
            <w:gridSpan w:val="8"/>
            <w:vAlign w:val="center"/>
          </w:tcPr>
          <w:p w:rsidR="00CF3CEB" w:rsidRPr="00A24A9E" w:rsidRDefault="00CF3CEB" w:rsidP="00735A3E">
            <w:pPr>
              <w:spacing w:line="0" w:lineRule="atLeast"/>
              <w:ind w:right="240" w:firstLineChars="100" w:firstLine="24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  <w:r w:rsidR="00735A3E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～　</w:t>
            </w:r>
            <w:r w:rsidR="00735A3E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</w:tr>
      <w:tr w:rsidR="00C1277E" w:rsidRPr="00A24A9E" w:rsidTr="00FC389B">
        <w:trPr>
          <w:trHeight w:val="555"/>
        </w:trPr>
        <w:tc>
          <w:tcPr>
            <w:tcW w:w="3740" w:type="dxa"/>
            <w:vAlign w:val="center"/>
          </w:tcPr>
          <w:p w:rsidR="00FC389B" w:rsidRPr="00A24A9E" w:rsidRDefault="004D0F34" w:rsidP="00144CC1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</w:t>
            </w:r>
            <w:r w:rsidR="00FC389B" w:rsidRPr="00A24A9E">
              <w:rPr>
                <w:rFonts w:hint="eastAsia"/>
                <w:color w:val="auto"/>
                <w:szCs w:val="24"/>
              </w:rPr>
              <w:t>申請額</w:t>
            </w:r>
          </w:p>
        </w:tc>
        <w:tc>
          <w:tcPr>
            <w:tcW w:w="772" w:type="dxa"/>
            <w:tcBorders>
              <w:right w:val="dashed" w:sz="4" w:space="0" w:color="auto"/>
            </w:tcBorders>
            <w:vAlign w:val="center"/>
          </w:tcPr>
          <w:p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円</w:t>
            </w:r>
          </w:p>
        </w:tc>
      </w:tr>
      <w:tr w:rsidR="00C1277E" w:rsidRPr="00A24A9E" w:rsidTr="008B4D7B">
        <w:trPr>
          <w:trHeight w:val="650"/>
        </w:trPr>
        <w:tc>
          <w:tcPr>
            <w:tcW w:w="3740" w:type="dxa"/>
            <w:vAlign w:val="center"/>
          </w:tcPr>
          <w:p w:rsidR="00144CC1" w:rsidRPr="00A24A9E" w:rsidRDefault="00144CC1" w:rsidP="00144CC1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常勤の雇用契約の締結</w:t>
            </w:r>
          </w:p>
        </w:tc>
        <w:tc>
          <w:tcPr>
            <w:tcW w:w="6183" w:type="dxa"/>
            <w:gridSpan w:val="8"/>
            <w:tcBorders>
              <w:right w:val="single" w:sz="4" w:space="0" w:color="auto"/>
            </w:tcBorders>
            <w:vAlign w:val="center"/>
          </w:tcPr>
          <w:p w:rsidR="00144CC1" w:rsidRPr="00A24A9E" w:rsidRDefault="00144CC1" w:rsidP="00144CC1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締結している　　□　締結していない</w:t>
            </w:r>
          </w:p>
        </w:tc>
      </w:tr>
      <w:tr w:rsidR="00144CC1" w:rsidRPr="00A24A9E" w:rsidTr="00144CC1">
        <w:trPr>
          <w:trHeight w:val="705"/>
        </w:trPr>
        <w:tc>
          <w:tcPr>
            <w:tcW w:w="3740" w:type="dxa"/>
            <w:vAlign w:val="center"/>
          </w:tcPr>
          <w:p w:rsidR="00144CC1" w:rsidRPr="00A24A9E" w:rsidRDefault="00144CC1" w:rsidP="00B50745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生活費の確保を目的とした国の他の事業による</w:t>
            </w:r>
            <w:r w:rsidR="004D0F34" w:rsidRPr="00A24A9E">
              <w:rPr>
                <w:rFonts w:cs="Times New Roman" w:hint="eastAsia"/>
                <w:color w:val="auto"/>
                <w:spacing w:val="18"/>
                <w:szCs w:val="24"/>
              </w:rPr>
              <w:t>給付</w:t>
            </w:r>
            <w:r w:rsidR="00B50745" w:rsidRPr="00A24A9E">
              <w:rPr>
                <w:rFonts w:cs="Times New Roman" w:hint="eastAsia"/>
                <w:color w:val="auto"/>
                <w:spacing w:val="18"/>
                <w:szCs w:val="24"/>
              </w:rPr>
              <w:t>等</w:t>
            </w:r>
            <w:r w:rsidRPr="00A24A9E">
              <w:rPr>
                <w:rFonts w:cs="Times New Roman" w:hint="eastAsia"/>
                <w:color w:val="auto"/>
                <w:spacing w:val="18"/>
                <w:sz w:val="21"/>
              </w:rPr>
              <w:t>（例：生活保護制度、雇用保険制度（失業手当）</w:t>
            </w:r>
            <w:r w:rsidR="00B50745" w:rsidRPr="00A24A9E">
              <w:rPr>
                <w:rFonts w:cs="Times New Roman" w:hint="eastAsia"/>
                <w:color w:val="auto"/>
                <w:spacing w:val="18"/>
                <w:sz w:val="21"/>
              </w:rPr>
              <w:t>、</w:t>
            </w:r>
            <w:r w:rsidR="009D032F" w:rsidRPr="00A24A9E">
              <w:rPr>
                <w:rFonts w:cs="Times New Roman" w:hint="eastAsia"/>
                <w:color w:val="auto"/>
                <w:spacing w:val="18"/>
                <w:sz w:val="21"/>
              </w:rPr>
              <w:t>給付型</w:t>
            </w:r>
            <w:r w:rsidR="00B50745" w:rsidRPr="00A24A9E">
              <w:rPr>
                <w:rFonts w:cs="Times New Roman" w:hint="eastAsia"/>
                <w:color w:val="auto"/>
                <w:spacing w:val="18"/>
                <w:sz w:val="21"/>
              </w:rPr>
              <w:t>奨学金</w:t>
            </w:r>
            <w:r w:rsidRPr="00A24A9E">
              <w:rPr>
                <w:rFonts w:cs="Times New Roman" w:hint="eastAsia"/>
                <w:color w:val="auto"/>
                <w:spacing w:val="18"/>
                <w:sz w:val="21"/>
              </w:rPr>
              <w:t>等）</w:t>
            </w:r>
          </w:p>
        </w:tc>
        <w:tc>
          <w:tcPr>
            <w:tcW w:w="6183" w:type="dxa"/>
            <w:gridSpan w:val="8"/>
            <w:vAlign w:val="center"/>
          </w:tcPr>
          <w:p w:rsidR="009D032F" w:rsidRPr="00A24A9E" w:rsidRDefault="00144CC1" w:rsidP="009D032F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給付</w:t>
            </w:r>
            <w:r w:rsidR="00B50745" w:rsidRPr="00A24A9E">
              <w:rPr>
                <w:rFonts w:cs="Times New Roman" w:hint="eastAsia"/>
                <w:color w:val="auto"/>
                <w:spacing w:val="18"/>
                <w:szCs w:val="24"/>
              </w:rPr>
              <w:t>等受けて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いる　</w:t>
            </w:r>
          </w:p>
          <w:p w:rsidR="00144CC1" w:rsidRPr="00A24A9E" w:rsidRDefault="00144CC1" w:rsidP="009D032F">
            <w:pPr>
              <w:spacing w:line="0" w:lineRule="atLeast"/>
              <w:ind w:firstLineChars="100" w:firstLine="276"/>
              <w:jc w:val="both"/>
              <w:rPr>
                <w:color w:val="auto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給付</w:t>
            </w:r>
            <w:r w:rsidR="00B50745" w:rsidRPr="00A24A9E">
              <w:rPr>
                <w:rFonts w:cs="Times New Roman" w:hint="eastAsia"/>
                <w:color w:val="auto"/>
                <w:spacing w:val="18"/>
                <w:szCs w:val="24"/>
              </w:rPr>
              <w:t>等受けて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いない</w:t>
            </w:r>
          </w:p>
        </w:tc>
      </w:tr>
    </w:tbl>
    <w:p w:rsidR="00144CC1" w:rsidRPr="00A24A9E" w:rsidRDefault="00144CC1" w:rsidP="00144CC1">
      <w:pPr>
        <w:spacing w:line="0" w:lineRule="atLeast"/>
        <w:ind w:left="210"/>
        <w:rPr>
          <w:color w:val="auto"/>
          <w:szCs w:val="24"/>
        </w:rPr>
      </w:pPr>
    </w:p>
    <w:p w:rsidR="00144CC1" w:rsidRPr="00A24A9E" w:rsidRDefault="00144CC1" w:rsidP="00144CC1">
      <w:pPr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</w:t>
      </w:r>
      <w:r w:rsidR="007428FB" w:rsidRPr="00A24A9E">
        <w:rPr>
          <w:rFonts w:hint="eastAsia"/>
          <w:color w:val="auto"/>
          <w:szCs w:val="24"/>
        </w:rPr>
        <w:t>資金</w:t>
      </w:r>
      <w:r w:rsidRPr="00A24A9E">
        <w:rPr>
          <w:rFonts w:hint="eastAsia"/>
          <w:color w:val="auto"/>
          <w:szCs w:val="24"/>
        </w:rPr>
        <w:t>の振込口座※</w:t>
      </w:r>
    </w:p>
    <w:tbl>
      <w:tblPr>
        <w:tblW w:w="9959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21"/>
        <w:gridCol w:w="718"/>
        <w:gridCol w:w="405"/>
        <w:gridCol w:w="354"/>
        <w:gridCol w:w="851"/>
        <w:gridCol w:w="426"/>
        <w:gridCol w:w="426"/>
        <w:gridCol w:w="426"/>
        <w:gridCol w:w="426"/>
        <w:gridCol w:w="427"/>
        <w:gridCol w:w="280"/>
        <w:gridCol w:w="208"/>
        <w:gridCol w:w="784"/>
        <w:gridCol w:w="425"/>
        <w:gridCol w:w="61"/>
        <w:gridCol w:w="365"/>
        <w:gridCol w:w="122"/>
        <w:gridCol w:w="304"/>
        <w:gridCol w:w="31"/>
        <w:gridCol w:w="152"/>
        <w:gridCol w:w="243"/>
        <w:gridCol w:w="243"/>
        <w:gridCol w:w="183"/>
        <w:gridCol w:w="304"/>
        <w:gridCol w:w="122"/>
        <w:gridCol w:w="365"/>
        <w:gridCol w:w="61"/>
        <w:gridCol w:w="426"/>
      </w:tblGrid>
      <w:tr w:rsidR="00C1277E" w:rsidRPr="00A24A9E" w:rsidTr="00D206C1">
        <w:trPr>
          <w:cantSplit/>
          <w:trHeight w:val="113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16"/>
              </w:rPr>
              <w:t>金</w:t>
            </w:r>
            <w:r w:rsidRPr="00A24A9E">
              <w:rPr>
                <w:rFonts w:hint="eastAsia"/>
                <w:color w:val="auto"/>
                <w:szCs w:val="24"/>
                <w:fitText w:val="600" w:id="613686016"/>
              </w:rPr>
              <w:t>融</w:t>
            </w:r>
          </w:p>
          <w:p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18"/>
              </w:rPr>
              <w:t>機</w:t>
            </w:r>
            <w:r w:rsidRPr="00A24A9E">
              <w:rPr>
                <w:rFonts w:hint="eastAsia"/>
                <w:color w:val="auto"/>
                <w:szCs w:val="24"/>
                <w:fitText w:val="600" w:id="613686018"/>
              </w:rPr>
              <w:t>関</w:t>
            </w:r>
          </w:p>
          <w:p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19"/>
              </w:rPr>
              <w:t>店</w:t>
            </w:r>
            <w:r w:rsidRPr="00A24A9E">
              <w:rPr>
                <w:rFonts w:hint="eastAsia"/>
                <w:color w:val="auto"/>
                <w:szCs w:val="24"/>
                <w:fitText w:val="600" w:id="613686019"/>
              </w:rPr>
              <w:t>舗</w:t>
            </w:r>
          </w:p>
          <w:p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:rsidR="00144CC1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20"/>
              </w:rPr>
              <w:t>名</w:t>
            </w:r>
            <w:r w:rsidRPr="00A24A9E">
              <w:rPr>
                <w:rFonts w:hint="eastAsia"/>
                <w:color w:val="auto"/>
                <w:szCs w:val="24"/>
                <w:fitText w:val="600" w:id="613686020"/>
              </w:rPr>
              <w:t>等</w:t>
            </w:r>
          </w:p>
        </w:tc>
        <w:tc>
          <w:tcPr>
            <w:tcW w:w="4947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44CC1" w:rsidRPr="00A24A9E" w:rsidRDefault="00144CC1" w:rsidP="00144CC1">
            <w:pPr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:rsidR="00144CC1" w:rsidRPr="00A24A9E" w:rsidRDefault="00144CC1" w:rsidP="00144CC1">
            <w:pPr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0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銀行　信用金庫　信用組合　労働金庫</w:t>
            </w:r>
          </w:p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40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農業協同組合　連合会　農林中金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44CC1" w:rsidRPr="00A24A9E" w:rsidRDefault="00144CC1" w:rsidP="003E407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店・所</w:t>
            </w: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44CC1" w:rsidRPr="00A24A9E" w:rsidRDefault="00144CC1" w:rsidP="003E407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出張所</w:t>
            </w:r>
          </w:p>
        </w:tc>
      </w:tr>
      <w:tr w:rsidR="00C1277E" w:rsidRPr="00A24A9E" w:rsidTr="00D206C1">
        <w:trPr>
          <w:cantSplit/>
          <w:trHeight w:val="497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44CC1" w:rsidRPr="00A24A9E" w:rsidRDefault="00144CC1" w:rsidP="00144CC1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50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CC1" w:rsidRPr="00A24A9E" w:rsidRDefault="00D2029E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  <w:r w:rsidRPr="00A24A9E">
              <w:rPr>
                <w:color w:val="auto"/>
                <w:szCs w:val="24"/>
              </w:rPr>
              <w:fldChar w:fldCharType="begin"/>
            </w:r>
            <w:r w:rsidR="00144CC1" w:rsidRPr="00A24A9E">
              <w:rPr>
                <w:color w:val="auto"/>
                <w:szCs w:val="24"/>
              </w:rPr>
              <w:instrText>eq \o\ad(</w:instrText>
            </w:r>
            <w:r w:rsidR="00144CC1" w:rsidRPr="00A24A9E">
              <w:rPr>
                <w:rFonts w:ascii="Times New Roman" w:hint="eastAsia"/>
                <w:color w:val="auto"/>
                <w:szCs w:val="24"/>
              </w:rPr>
              <w:instrText>金融機関コード</w:instrText>
            </w:r>
            <w:r w:rsidR="00144CC1" w:rsidRPr="00A24A9E">
              <w:rPr>
                <w:color w:val="auto"/>
                <w:szCs w:val="24"/>
              </w:rPr>
              <w:instrText>,</w:instrText>
            </w:r>
            <w:r w:rsidR="00144CC1" w:rsidRPr="00A24A9E">
              <w:rPr>
                <w:rFonts w:hint="eastAsia"/>
                <w:color w:val="auto"/>
                <w:szCs w:val="24"/>
              </w:rPr>
              <w:instrText xml:space="preserve">　　　　　　　　　　　　　　　　　</w:instrText>
            </w:r>
            <w:r w:rsidR="00144CC1" w:rsidRPr="00A24A9E">
              <w:rPr>
                <w:color w:val="auto"/>
                <w:szCs w:val="24"/>
              </w:rPr>
              <w:instrText>)</w:instrText>
            </w:r>
            <w:r w:rsidRPr="00A24A9E">
              <w:rPr>
                <w:color w:val="auto"/>
                <w:szCs w:val="24"/>
              </w:rPr>
              <w:fldChar w:fldCharType="separate"/>
            </w:r>
            <w:r w:rsidR="00144CC1" w:rsidRPr="00A24A9E">
              <w:rPr>
                <w:rFonts w:ascii="Times New Roman" w:hint="eastAsia"/>
                <w:color w:val="auto"/>
                <w:szCs w:val="24"/>
              </w:rPr>
              <w:t>金融機関コード</w:t>
            </w:r>
            <w:r w:rsidRPr="00A24A9E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44CC1" w:rsidRPr="00A24A9E" w:rsidRDefault="00144CC1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1277E" w:rsidRPr="00A24A9E" w:rsidTr="003A5276">
        <w:trPr>
          <w:cantSplit/>
          <w:trHeight w:val="769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206C1" w:rsidRPr="00A24A9E" w:rsidRDefault="00D206C1" w:rsidP="00144CC1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:rsidR="00D206C1" w:rsidRPr="00A24A9E" w:rsidRDefault="00D206C1" w:rsidP="00144CC1">
            <w:pPr>
              <w:spacing w:line="0" w:lineRule="atLeast"/>
              <w:ind w:left="21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1" w:rsidRPr="00A24A9E" w:rsidRDefault="00D206C1" w:rsidP="00144CC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預金・貯金の種類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06C1" w:rsidRPr="00A24A9E" w:rsidRDefault="00D206C1" w:rsidP="00144CC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普</w:t>
            </w:r>
            <w:r w:rsidRPr="00A24A9E">
              <w:rPr>
                <w:rFonts w:hint="eastAsia"/>
                <w:color w:val="auto"/>
                <w:sz w:val="20"/>
                <w:szCs w:val="20"/>
              </w:rPr>
              <w:t>通預金･当座預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6C1" w:rsidRPr="00A24A9E" w:rsidRDefault="00D206C1" w:rsidP="00144CC1">
            <w:pPr>
              <w:spacing w:line="0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1277E" w:rsidRPr="00A24A9E" w:rsidTr="00D206C1">
        <w:trPr>
          <w:cantSplit/>
          <w:trHeight w:val="757"/>
        </w:trPr>
        <w:tc>
          <w:tcPr>
            <w:tcW w:w="8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3E4073" w:rsidRPr="00A24A9E" w:rsidRDefault="003E4073" w:rsidP="00144CC1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4073" w:rsidRPr="00A24A9E" w:rsidRDefault="003E4073" w:rsidP="00144CC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郵</w:t>
            </w:r>
            <w:r w:rsidR="0047189E" w:rsidRPr="00A24A9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便</w:t>
            </w:r>
            <w:r w:rsidR="0047189E" w:rsidRPr="00A24A9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073" w:rsidRPr="00A24A9E" w:rsidRDefault="003E4073" w:rsidP="00144CC1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記号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073" w:rsidRPr="00A24A9E" w:rsidRDefault="003E4073" w:rsidP="00144CC1">
            <w:pPr>
              <w:spacing w:line="0" w:lineRule="atLeast"/>
              <w:ind w:firstLineChars="50" w:firstLine="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当座）</w:t>
            </w:r>
          </w:p>
          <w:p w:rsidR="003E4073" w:rsidRPr="00A24A9E" w:rsidRDefault="003E4073" w:rsidP="00144CC1">
            <w:pPr>
              <w:spacing w:line="0" w:lineRule="atLeast"/>
              <w:ind w:firstLineChars="150" w:firstLine="36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:rsidR="003E4073" w:rsidRPr="00A24A9E" w:rsidRDefault="003E4073" w:rsidP="00144CC1">
            <w:pPr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3E4073" w:rsidRPr="00A24A9E" w:rsidRDefault="003E4073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</w:tr>
      <w:tr w:rsidR="00C1277E" w:rsidRPr="00A24A9E" w:rsidTr="00D206C1">
        <w:trPr>
          <w:trHeight w:val="7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口座名義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C1" w:rsidRPr="00A24A9E" w:rsidRDefault="00144CC1" w:rsidP="00144CC1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ふりがな）</w:t>
            </w:r>
          </w:p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氏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 xml:space="preserve">  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名</w:t>
            </w:r>
          </w:p>
        </w:tc>
        <w:tc>
          <w:tcPr>
            <w:tcW w:w="68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C1" w:rsidRPr="00A24A9E" w:rsidRDefault="00144CC1" w:rsidP="00144CC1">
            <w:pPr>
              <w:spacing w:line="0" w:lineRule="atLeast"/>
              <w:rPr>
                <w:rFonts w:hAnsi="Times New Roman" w:cs="Times New Roman"/>
                <w:color w:val="auto"/>
                <w:szCs w:val="24"/>
              </w:rPr>
            </w:pPr>
          </w:p>
          <w:p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Cs w:val="24"/>
              </w:rPr>
            </w:pPr>
          </w:p>
        </w:tc>
      </w:tr>
    </w:tbl>
    <w:p w:rsidR="001249F0" w:rsidRPr="00A24A9E" w:rsidRDefault="00144CC1" w:rsidP="00144CC1">
      <w:pPr>
        <w:spacing w:line="0" w:lineRule="atLeast"/>
        <w:rPr>
          <w:color w:val="auto"/>
          <w:sz w:val="22"/>
          <w:szCs w:val="22"/>
        </w:rPr>
      </w:pPr>
      <w:r w:rsidRPr="00A24A9E">
        <w:rPr>
          <w:rFonts w:hint="eastAsia"/>
          <w:color w:val="auto"/>
        </w:rPr>
        <w:t xml:space="preserve">　　　</w:t>
      </w:r>
      <w:r w:rsidR="001249F0" w:rsidRPr="00A24A9E">
        <w:rPr>
          <w:rFonts w:hint="eastAsia"/>
          <w:color w:val="auto"/>
          <w:sz w:val="22"/>
          <w:szCs w:val="22"/>
        </w:rPr>
        <w:t>※　２回目以降の申請については、前回から変更が無い場合は記入（添付）しなくてもよい。</w:t>
      </w:r>
    </w:p>
    <w:p w:rsidR="009D032F" w:rsidRDefault="009D032F" w:rsidP="00144CC1">
      <w:pPr>
        <w:spacing w:line="0" w:lineRule="atLeast"/>
        <w:rPr>
          <w:color w:val="auto"/>
          <w:sz w:val="22"/>
          <w:szCs w:val="22"/>
        </w:rPr>
      </w:pPr>
    </w:p>
    <w:p w:rsid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p w:rsid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p w:rsid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p w:rsidR="003E5EF7" w:rsidRP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sectPr w:rsidR="003E5EF7" w:rsidRPr="003E5EF7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2A" w:rsidRDefault="003C3B2A" w:rsidP="001D4D7E">
      <w:pPr>
        <w:ind w:left="210"/>
      </w:pPr>
      <w:r>
        <w:separator/>
      </w:r>
    </w:p>
  </w:endnote>
  <w:endnote w:type="continuationSeparator" w:id="0">
    <w:p w:rsidR="003C3B2A" w:rsidRDefault="003C3B2A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416"/>
      <w:docPartObj>
        <w:docPartGallery w:val="Page Numbers (Bottom of Page)"/>
        <w:docPartUnique/>
      </w:docPartObj>
    </w:sdtPr>
    <w:sdtContent>
      <w:p w:rsidR="00D415D8" w:rsidRDefault="00D2029E">
        <w:pPr>
          <w:pStyle w:val="af6"/>
          <w:jc w:val="center"/>
        </w:pPr>
        <w:r w:rsidRPr="00D2029E">
          <w:fldChar w:fldCharType="begin"/>
        </w:r>
        <w:r w:rsidR="00183BD3">
          <w:instrText>PAGE   \* MERGEFORMAT</w:instrText>
        </w:r>
        <w:r w:rsidRPr="00D2029E">
          <w:fldChar w:fldCharType="separate"/>
        </w:r>
        <w:r w:rsidR="00986E71" w:rsidRPr="00986E7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415D8" w:rsidRDefault="00D415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2A" w:rsidRDefault="003C3B2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B2A" w:rsidRDefault="003C3B2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3B2A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5670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4C35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477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86E71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E5D"/>
    <w:rsid w:val="00A356CB"/>
    <w:rsid w:val="00A4322D"/>
    <w:rsid w:val="00A45A81"/>
    <w:rsid w:val="00A477A1"/>
    <w:rsid w:val="00A5287F"/>
    <w:rsid w:val="00A5368B"/>
    <w:rsid w:val="00A54C5E"/>
    <w:rsid w:val="00A563EC"/>
    <w:rsid w:val="00A56577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6948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29E"/>
    <w:rsid w:val="00D206C1"/>
    <w:rsid w:val="00D20AA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A6ADC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42D2-C672-4DC7-86C4-354EABD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masatoshi.k</cp:lastModifiedBy>
  <cp:revision>3</cp:revision>
  <cp:lastPrinted>2019-05-20T04:30:00Z</cp:lastPrinted>
  <dcterms:created xsi:type="dcterms:W3CDTF">2021-05-20T05:40:00Z</dcterms:created>
  <dcterms:modified xsi:type="dcterms:W3CDTF">2021-05-20T06:20:00Z</dcterms:modified>
</cp:coreProperties>
</file>